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202A" w14:textId="1AEDDC04" w:rsidR="006470E0" w:rsidRPr="00C64DB7" w:rsidRDefault="00CC4A6F" w:rsidP="00CC4A6F">
      <w:pPr>
        <w:pStyle w:val="ListBullet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64DB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ข้อมูลศูนย์จัดการศัตรูพืชชุมชน </w:t>
      </w:r>
      <w:r w:rsidR="005410C5" w:rsidRPr="00C64DB7">
        <w:rPr>
          <w:rFonts w:ascii="TH SarabunIT๙" w:hAnsi="TH SarabunIT๙" w:cs="TH SarabunIT๙"/>
          <w:b/>
          <w:bCs/>
          <w:sz w:val="40"/>
          <w:szCs w:val="40"/>
          <w:cs/>
        </w:rPr>
        <w:t>ตำบล</w:t>
      </w:r>
      <w:r w:rsidR="00FB2767">
        <w:rPr>
          <w:rFonts w:ascii="TH SarabunIT๙" w:hAnsi="TH SarabunIT๙" w:cs="TH SarabunIT๙" w:hint="cs"/>
          <w:b/>
          <w:bCs/>
          <w:sz w:val="40"/>
          <w:szCs w:val="40"/>
          <w:cs/>
        </w:rPr>
        <w:t>ด</w:t>
      </w:r>
      <w:r w:rsidR="00C92C74">
        <w:rPr>
          <w:rFonts w:ascii="TH SarabunIT๙" w:hAnsi="TH SarabunIT๙" w:cs="TH SarabunIT๙" w:hint="cs"/>
          <w:b/>
          <w:bCs/>
          <w:sz w:val="40"/>
          <w:szCs w:val="40"/>
          <w:cs/>
        </w:rPr>
        <w:t>อนพุด</w:t>
      </w:r>
    </w:p>
    <w:p w14:paraId="2A5C6B23" w14:textId="168D9474" w:rsidR="00CC4A6F" w:rsidRPr="005410C5" w:rsidRDefault="001A2432" w:rsidP="00CC4A6F">
      <w:pPr>
        <w:pStyle w:val="ListBullet"/>
        <w:numPr>
          <w:ilvl w:val="0"/>
          <w:numId w:val="0"/>
        </w:numPr>
        <w:jc w:val="center"/>
        <w:rPr>
          <w:rFonts w:ascii="TH SarabunIT๙" w:hAnsi="TH SarabunIT๙" w:cs="TH SarabunIT๙"/>
          <w:sz w:val="36"/>
          <w:szCs w:val="36"/>
        </w:rPr>
      </w:pPr>
      <w:r w:rsidRPr="005410C5">
        <w:rPr>
          <w:rFonts w:ascii="TH SarabunIT๙" w:hAnsi="TH SarabunIT๙" w:cs="TH SarabunIT๙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FCAC68" wp14:editId="4CD2D7FA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5657850" cy="69342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93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C707C" w14:textId="47B90761" w:rsidR="000D47D7" w:rsidRPr="000D47D7" w:rsidRDefault="00CC4A6F" w:rsidP="00313D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4A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แผนผังคณะกรรมการ</w:t>
                            </w:r>
                          </w:p>
                          <w:p w14:paraId="3B2B32AB" w14:textId="34E66DDC" w:rsidR="005410C5" w:rsidRPr="00313DFE" w:rsidRDefault="00C92C74" w:rsidP="00313D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92C74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4AB7622A" wp14:editId="4563F1E7">
                                  <wp:extent cx="1592580" cy="1603305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7714" cy="1608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3D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5410C5" w:rsidRPr="009802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  <w:r w:rsidR="00313D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8640D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FB27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ุญส่ง รอดเรือง</w:t>
                            </w:r>
                          </w:p>
                          <w:p w14:paraId="583533F4" w14:textId="3D61F4F6" w:rsidR="005410C5" w:rsidRPr="001A2432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6AE1BD0D" w14:textId="03E56DD6" w:rsidR="005410C5" w:rsidRPr="001A2432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15F824BE" w14:textId="43DD707F" w:rsidR="005410C5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1318012" w14:textId="77777777" w:rsidR="00917C5D" w:rsidRPr="001A2432" w:rsidRDefault="00917C5D" w:rsidP="00CC4A6F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</w:p>
                          <w:p w14:paraId="1B2B1117" w14:textId="7317F9A6" w:rsidR="001A2432" w:rsidRPr="009802E0" w:rsidRDefault="001A2432" w:rsidP="001A243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9802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รองประธาน</w:t>
                            </w:r>
                            <w:r w:rsidRPr="009802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</w:t>
                            </w:r>
                            <w:r w:rsidR="00094A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802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านุการ</w:t>
                            </w:r>
                          </w:p>
                          <w:p w14:paraId="1513517F" w14:textId="3D7946E4" w:rsidR="005410C5" w:rsidRPr="001A2432" w:rsidRDefault="001A2432" w:rsidP="001A2432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40"/>
                              </w:rPr>
                            </w:pP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C4242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151AB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17C5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13D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FB27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="00C92C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ทัศน์ ฉ่ำศรี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324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324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324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นางมณีรัตน์ กีรติมาก</w:t>
                            </w:r>
                          </w:p>
                          <w:p w14:paraId="31445590" w14:textId="4AF0E4B7" w:rsidR="005410C5" w:rsidRPr="001A2432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16831514" w14:textId="3E28957E" w:rsidR="001A2432" w:rsidRPr="001A2432" w:rsidRDefault="001A2432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22B1AE72" w14:textId="134A7134" w:rsidR="00F12135" w:rsidRDefault="00F12135" w:rsidP="001A2432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40"/>
                              </w:rPr>
                            </w:pPr>
                          </w:p>
                          <w:p w14:paraId="1F34F0A8" w14:textId="77777777" w:rsidR="00F12135" w:rsidRDefault="00F12135" w:rsidP="001A243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3DD49209" w14:textId="38AF2424" w:rsidR="00F12135" w:rsidRDefault="00F12135" w:rsidP="001A243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320A43A2" w14:textId="77777777" w:rsidR="00DC484D" w:rsidRDefault="00DC484D" w:rsidP="001A243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6E149B44" w14:textId="4D0116CD" w:rsidR="001A2432" w:rsidRDefault="001A2432" w:rsidP="001A243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9802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802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02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รัญญ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</w:t>
                            </w:r>
                            <w:r w:rsidR="000765D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802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ชาสัมพันธ์</w:t>
                            </w:r>
                          </w:p>
                          <w:p w14:paraId="59101531" w14:textId="20EA3E2D" w:rsidR="00313DFE" w:rsidRDefault="001A2432" w:rsidP="001A2432">
                            <w:pP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145E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12DA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บัณฑิต สำเร็จศิลป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A359C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45ED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A359C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8597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359C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="0088597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จณีนาฎ วุฒิพันธ์</w:t>
                            </w:r>
                          </w:p>
                          <w:p w14:paraId="707AC33A" w14:textId="43D9ED6B" w:rsidR="00145EDC" w:rsidRDefault="00145EDC" w:rsidP="001A243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80C0907" w14:textId="77777777" w:rsidR="00145EDC" w:rsidRDefault="00145EDC" w:rsidP="00145E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E9F1B1B" w14:textId="1A042DF0" w:rsidR="00145EDC" w:rsidRPr="00145EDC" w:rsidRDefault="001A2432" w:rsidP="0088597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D2DA2CA" w14:textId="77777777" w:rsidR="00145EDC" w:rsidRPr="001A2432" w:rsidRDefault="00145EDC" w:rsidP="001A24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CAC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4.3pt;margin-top:19.7pt;width:445.5pt;height:546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" fillcolor="white [3201]" strokeweight=".5pt">
                <v:textbox>
                  <w:txbxContent>
                    <w:p w14:paraId="022C707C" w14:textId="47B90761" w:rsidR="000D47D7" w:rsidRPr="000D47D7" w:rsidRDefault="00CC4A6F" w:rsidP="00313DF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  <w:r w:rsidRPr="00094A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  <w:t>แผนผังคณะกรรมการ</w:t>
                      </w:r>
                    </w:p>
                    <w:p w14:paraId="3B2B32AB" w14:textId="34E66DDC" w:rsidR="005410C5" w:rsidRPr="00313DFE" w:rsidRDefault="00C92C74" w:rsidP="00313DF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92C74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4AB7622A" wp14:editId="4563F1E7">
                            <wp:extent cx="1592580" cy="1603305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7714" cy="1608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3DF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5410C5" w:rsidRPr="009802E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ธาน</w:t>
                      </w:r>
                      <w:r w:rsidR="00313DF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8640D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FB27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ุญส่ง รอดเรือง</w:t>
                      </w:r>
                    </w:p>
                    <w:p w14:paraId="583533F4" w14:textId="3D61F4F6" w:rsidR="005410C5" w:rsidRPr="001A2432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6AE1BD0D" w14:textId="03E56DD6" w:rsidR="005410C5" w:rsidRPr="001A2432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15F824BE" w14:textId="43DD707F" w:rsidR="005410C5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1318012" w14:textId="77777777" w:rsidR="00917C5D" w:rsidRPr="001A2432" w:rsidRDefault="00917C5D" w:rsidP="00CC4A6F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14:paraId="1B2B1117" w14:textId="7317F9A6" w:rsidR="001A2432" w:rsidRPr="009802E0" w:rsidRDefault="001A2432" w:rsidP="001A2432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  <w:r w:rsidRPr="009802E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รองประธาน</w:t>
                      </w:r>
                      <w:r w:rsidRPr="009802E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                    </w:t>
                      </w:r>
                      <w:r w:rsidR="00094A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802E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ลขานุการ</w:t>
                      </w:r>
                    </w:p>
                    <w:p w14:paraId="1513517F" w14:textId="3D7946E4" w:rsidR="005410C5" w:rsidRPr="001A2432" w:rsidRDefault="001A2432" w:rsidP="001A2432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40"/>
                        </w:rPr>
                      </w:pP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C4242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151AB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17C5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13D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FB27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</w:t>
                      </w:r>
                      <w:r w:rsidR="00C92C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ทัศน์ ฉ่ำศรี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3243A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="00C3243A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="00C3243A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นางมณีรัตน์ กีรติมาก</w:t>
                      </w:r>
                    </w:p>
                    <w:p w14:paraId="31445590" w14:textId="4AF0E4B7" w:rsidR="005410C5" w:rsidRPr="001A2432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16831514" w14:textId="3E28957E" w:rsidR="001A2432" w:rsidRPr="001A2432" w:rsidRDefault="001A2432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22B1AE72" w14:textId="134A7134" w:rsidR="00F12135" w:rsidRDefault="00F12135" w:rsidP="001A2432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40"/>
                        </w:rPr>
                      </w:pPr>
                    </w:p>
                    <w:p w14:paraId="1F34F0A8" w14:textId="77777777" w:rsidR="00F12135" w:rsidRDefault="00F12135" w:rsidP="001A243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3DD49209" w14:textId="38AF2424" w:rsidR="00F12135" w:rsidRDefault="00F12135" w:rsidP="001A243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320A43A2" w14:textId="77777777" w:rsidR="00DC484D" w:rsidRDefault="00DC484D" w:rsidP="001A243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6E149B44" w14:textId="4D0116CD" w:rsidR="001A2432" w:rsidRDefault="001A2432" w:rsidP="001A243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  <w:r w:rsidRPr="009802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802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802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หรัญญิ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</w:t>
                      </w:r>
                      <w:r w:rsidR="000765D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802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ชาสัมพันธ์</w:t>
                      </w:r>
                    </w:p>
                    <w:p w14:paraId="59101531" w14:textId="20EA3E2D" w:rsidR="00313DFE" w:rsidRDefault="001A2432" w:rsidP="001A2432">
                      <w:pP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145ED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12DA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บัณฑิต สำเร็จศิลป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A359C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45ED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A359C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85973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359C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</w:t>
                      </w:r>
                      <w:r w:rsidR="00885973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พจณีนาฎ วุฒิพันธ์</w:t>
                      </w:r>
                    </w:p>
                    <w:p w14:paraId="707AC33A" w14:textId="43D9ED6B" w:rsidR="00145EDC" w:rsidRDefault="00145EDC" w:rsidP="001A243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80C0907" w14:textId="77777777" w:rsidR="00145EDC" w:rsidRDefault="00145EDC" w:rsidP="00145ED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E9F1B1B" w14:textId="1A042DF0" w:rsidR="00145EDC" w:rsidRPr="00145EDC" w:rsidRDefault="001A2432" w:rsidP="0088597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D2DA2CA" w14:textId="77777777" w:rsidR="00145EDC" w:rsidRPr="001A2432" w:rsidRDefault="00145EDC" w:rsidP="001A243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86C2E" w14:textId="2BD52EC5" w:rsidR="00CC4A6F" w:rsidRDefault="00CC4A6F" w:rsidP="00313DFE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C6FF5CA" w14:textId="7E9B748D" w:rsidR="00313DFE" w:rsidRPr="005410C5" w:rsidRDefault="00313DFE" w:rsidP="00313DFE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26467AC" w14:textId="3D0736DC" w:rsidR="00CC4A6F" w:rsidRPr="005410C5" w:rsidRDefault="00CC4A6F" w:rsidP="001A2432">
      <w:pPr>
        <w:tabs>
          <w:tab w:val="left" w:pos="8160"/>
        </w:tabs>
        <w:rPr>
          <w:rFonts w:ascii="TH SarabunIT๙" w:hAnsi="TH SarabunIT๙" w:cs="TH SarabunIT๙"/>
          <w:sz w:val="36"/>
          <w:szCs w:val="36"/>
        </w:rPr>
      </w:pPr>
    </w:p>
    <w:p w14:paraId="4FB4FEB1" w14:textId="2AE149AD" w:rsidR="00CC4A6F" w:rsidRDefault="00CC4A6F" w:rsidP="00313DFE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CAC3330" w14:textId="51156B30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4D103D23" w14:textId="30C1F7FC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225E32A4" w14:textId="3DBDFAD6" w:rsidR="00CC4A6F" w:rsidRPr="005410C5" w:rsidRDefault="008F03C8" w:rsidP="00CC4A6F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7B7F89E3" wp14:editId="244B7403">
            <wp:simplePos x="0" y="0"/>
            <wp:positionH relativeFrom="column">
              <wp:posOffset>3895725</wp:posOffset>
            </wp:positionH>
            <wp:positionV relativeFrom="paragraph">
              <wp:posOffset>229870</wp:posOffset>
            </wp:positionV>
            <wp:extent cx="1318124" cy="13792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0"/>
                    <a:stretch/>
                  </pic:blipFill>
                  <pic:spPr bwMode="auto">
                    <a:xfrm>
                      <a:off x="0" y="0"/>
                      <a:ext cx="1318124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C5D">
        <w:rPr>
          <w:rFonts w:ascii="TH SarabunIT๙" w:hAnsi="TH SarabunIT๙" w:cs="TH SarabunIT๙"/>
          <w:noProof/>
          <w:sz w:val="32"/>
          <w:szCs w:val="40"/>
        </w:rPr>
        <w:drawing>
          <wp:anchor distT="0" distB="0" distL="114300" distR="114300" simplePos="0" relativeHeight="251660288" behindDoc="0" locked="0" layoutInCell="1" allowOverlap="1" wp14:anchorId="6E493BAE" wp14:editId="7D02D44E">
            <wp:simplePos x="0" y="0"/>
            <wp:positionH relativeFrom="column">
              <wp:posOffset>634365</wp:posOffset>
            </wp:positionH>
            <wp:positionV relativeFrom="paragraph">
              <wp:posOffset>283210</wp:posOffset>
            </wp:positionV>
            <wp:extent cx="1333500" cy="127891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78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6500E" w14:textId="7CB6A575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6DE1F4FC" w14:textId="0B358EFF" w:rsidR="001A2432" w:rsidRDefault="001A2432" w:rsidP="00CC4A6F">
      <w:pPr>
        <w:rPr>
          <w:rFonts w:ascii="TH SarabunIT๙" w:hAnsi="TH SarabunIT๙" w:cs="TH SarabunIT๙"/>
          <w:sz w:val="36"/>
          <w:szCs w:val="36"/>
        </w:rPr>
      </w:pPr>
    </w:p>
    <w:p w14:paraId="26EB5B96" w14:textId="628819B0" w:rsidR="001A2432" w:rsidRDefault="001A2432" w:rsidP="00CC4A6F">
      <w:pPr>
        <w:rPr>
          <w:rFonts w:ascii="TH SarabunIT๙" w:hAnsi="TH SarabunIT๙" w:cs="TH SarabunIT๙"/>
          <w:sz w:val="36"/>
          <w:szCs w:val="36"/>
        </w:rPr>
      </w:pPr>
    </w:p>
    <w:p w14:paraId="6B6EE4E7" w14:textId="4CB51483" w:rsidR="001A2432" w:rsidRDefault="001A2432" w:rsidP="00CC4A6F">
      <w:pPr>
        <w:rPr>
          <w:rFonts w:ascii="TH SarabunIT๙" w:hAnsi="TH SarabunIT๙" w:cs="TH SarabunIT๙"/>
          <w:sz w:val="36"/>
          <w:szCs w:val="36"/>
        </w:rPr>
      </w:pPr>
    </w:p>
    <w:p w14:paraId="5F444BA7" w14:textId="6ECB8AE2" w:rsidR="001A2432" w:rsidRPr="005410C5" w:rsidRDefault="001A2432" w:rsidP="00CC4A6F">
      <w:pPr>
        <w:rPr>
          <w:rFonts w:ascii="TH SarabunIT๙" w:hAnsi="TH SarabunIT๙" w:cs="TH SarabunIT๙"/>
          <w:sz w:val="36"/>
          <w:szCs w:val="36"/>
        </w:rPr>
      </w:pPr>
    </w:p>
    <w:p w14:paraId="13DBCA3A" w14:textId="5C61974D" w:rsidR="001A2432" w:rsidRDefault="007767E0" w:rsidP="001A2432">
      <w:pPr>
        <w:pStyle w:val="ListParagraph"/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72CB9A5" wp14:editId="7AFA0731">
            <wp:simplePos x="0" y="0"/>
            <wp:positionH relativeFrom="column">
              <wp:posOffset>3689985</wp:posOffset>
            </wp:positionH>
            <wp:positionV relativeFrom="paragraph">
              <wp:posOffset>5080</wp:posOffset>
            </wp:positionV>
            <wp:extent cx="1702940" cy="14554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4" t="17640" r="48142" b="47785"/>
                    <a:stretch/>
                  </pic:blipFill>
                  <pic:spPr bwMode="auto">
                    <a:xfrm>
                      <a:off x="0" y="0"/>
                      <a:ext cx="1706463" cy="1458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BF6">
        <w:rPr>
          <w:rFonts w:ascii="TH SarabunIT๙" w:hAnsi="TH SarabunIT๙" w:cs="TH SarabunIT๙"/>
          <w:noProof/>
          <w:sz w:val="32"/>
          <w:szCs w:val="40"/>
        </w:rPr>
        <w:drawing>
          <wp:anchor distT="0" distB="0" distL="114300" distR="114300" simplePos="0" relativeHeight="251662336" behindDoc="0" locked="0" layoutInCell="1" allowOverlap="1" wp14:anchorId="68F7A619" wp14:editId="0F879C6C">
            <wp:simplePos x="0" y="0"/>
            <wp:positionH relativeFrom="column">
              <wp:posOffset>741045</wp:posOffset>
            </wp:positionH>
            <wp:positionV relativeFrom="paragraph">
              <wp:posOffset>27940</wp:posOffset>
            </wp:positionV>
            <wp:extent cx="1264920" cy="14543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06"/>
                    <a:stretch/>
                  </pic:blipFill>
                  <pic:spPr bwMode="auto">
                    <a:xfrm>
                      <a:off x="0" y="0"/>
                      <a:ext cx="1264920" cy="14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B8AE3" w14:textId="1E22084D" w:rsidR="00094A6A" w:rsidRDefault="00094A6A" w:rsidP="00094A6A">
      <w:pPr>
        <w:pStyle w:val="ListParagraph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9831120" w14:textId="2C3A8734" w:rsidR="00094A6A" w:rsidRDefault="00094A6A" w:rsidP="00094A6A">
      <w:pPr>
        <w:pStyle w:val="ListParagraph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CA2C40D" w14:textId="793D9F9A" w:rsidR="00313DFE" w:rsidRPr="00313DFE" w:rsidRDefault="00313DFE" w:rsidP="00313DFE">
      <w:pPr>
        <w:tabs>
          <w:tab w:val="left" w:pos="297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</w:p>
    <w:p w14:paraId="5AAB1C9A" w14:textId="77777777" w:rsidR="00313DFE" w:rsidRPr="00313DFE" w:rsidRDefault="00313DFE" w:rsidP="00313DFE">
      <w:pPr>
        <w:tabs>
          <w:tab w:val="left" w:pos="297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</w:p>
    <w:p w14:paraId="354E1B7A" w14:textId="15E2D990" w:rsidR="00313DFE" w:rsidRPr="00313DFE" w:rsidRDefault="00313DFE" w:rsidP="00313DFE">
      <w:pPr>
        <w:tabs>
          <w:tab w:val="left" w:pos="297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</w:p>
    <w:p w14:paraId="459CFAB1" w14:textId="119BFBBD" w:rsidR="00313DFE" w:rsidRDefault="00313DFE" w:rsidP="00313DFE">
      <w:pPr>
        <w:tabs>
          <w:tab w:val="left" w:pos="297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</w:p>
    <w:p w14:paraId="749BC2E0" w14:textId="6F7BD6AD" w:rsidR="00145EDC" w:rsidRDefault="00145EDC" w:rsidP="00313DFE">
      <w:pPr>
        <w:tabs>
          <w:tab w:val="left" w:pos="297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</w:p>
    <w:p w14:paraId="2B224C3E" w14:textId="6B29F90E" w:rsidR="00145EDC" w:rsidRDefault="00145EDC" w:rsidP="00313DFE">
      <w:pPr>
        <w:tabs>
          <w:tab w:val="left" w:pos="297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</w:p>
    <w:p w14:paraId="1B5751B3" w14:textId="59F25A64" w:rsidR="00145EDC" w:rsidRDefault="00145EDC" w:rsidP="00313DFE">
      <w:pPr>
        <w:tabs>
          <w:tab w:val="left" w:pos="297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</w:p>
    <w:p w14:paraId="1AE2BAE0" w14:textId="77777777" w:rsidR="00145EDC" w:rsidRPr="00313DFE" w:rsidRDefault="00145EDC" w:rsidP="00313DFE">
      <w:pPr>
        <w:tabs>
          <w:tab w:val="left" w:pos="297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</w:p>
    <w:p w14:paraId="3A8B3527" w14:textId="0EC1C924" w:rsidR="00D608F2" w:rsidRDefault="001A2432" w:rsidP="00CC4A6F">
      <w:pPr>
        <w:pStyle w:val="ListParagraph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lastRenderedPageBreak/>
        <w:t>นา</w:t>
      </w:r>
      <w:r w:rsidR="00A22D1A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755191">
        <w:rPr>
          <w:rFonts w:ascii="TH SarabunIT๙" w:hAnsi="TH SarabunIT๙" w:cs="TH SarabunIT๙" w:hint="cs"/>
          <w:sz w:val="32"/>
          <w:szCs w:val="32"/>
          <w:cs/>
        </w:rPr>
        <w:t>บุญส่ง รอดเรือง</w:t>
      </w:r>
      <w:r w:rsidR="008C4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2432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094A6A">
        <w:rPr>
          <w:rFonts w:ascii="TH SarabunIT๙" w:hAnsi="TH SarabunIT๙" w:cs="TH SarabunIT๙" w:hint="cs"/>
          <w:sz w:val="32"/>
          <w:szCs w:val="32"/>
          <w:cs/>
        </w:rPr>
        <w:t>ศูนย์จัดการ</w:t>
      </w:r>
      <w:r w:rsidRPr="001A2432">
        <w:rPr>
          <w:rFonts w:ascii="TH SarabunIT๙" w:hAnsi="TH SarabunIT๙" w:cs="TH SarabunIT๙"/>
          <w:sz w:val="32"/>
          <w:szCs w:val="32"/>
          <w:cs/>
        </w:rPr>
        <w:t>ศัตรูพืชชุมชน ตำบล</w:t>
      </w:r>
      <w:r w:rsidR="00755191">
        <w:rPr>
          <w:rFonts w:ascii="TH SarabunIT๙" w:hAnsi="TH SarabunIT๙" w:cs="TH SarabunIT๙" w:hint="cs"/>
          <w:sz w:val="32"/>
          <w:szCs w:val="32"/>
          <w:cs/>
        </w:rPr>
        <w:t>ดอนพุด</w:t>
      </w:r>
    </w:p>
    <w:p w14:paraId="5F6A0B86" w14:textId="2EA0E6FD" w:rsidR="00CC4A6F" w:rsidRPr="001A2432" w:rsidRDefault="00CC4A6F" w:rsidP="00CC4A6F">
      <w:pPr>
        <w:pStyle w:val="ListParagraph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>เบอร์โทร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5191">
        <w:rPr>
          <w:rFonts w:ascii="TH SarabunIT๙" w:hAnsi="TH SarabunIT๙" w:cs="TH SarabunIT๙" w:hint="cs"/>
          <w:sz w:val="32"/>
          <w:szCs w:val="32"/>
          <w:cs/>
        </w:rPr>
        <w:t>089-8074036</w:t>
      </w:r>
    </w:p>
    <w:p w14:paraId="4E089528" w14:textId="2FA23077" w:rsidR="00CC4A6F" w:rsidRPr="001A2432" w:rsidRDefault="00CC4A6F" w:rsidP="00CC4A6F">
      <w:pPr>
        <w:pStyle w:val="ListParagraph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="0075519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A22D1A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755191">
        <w:rPr>
          <w:rFonts w:ascii="TH SarabunIT๙" w:hAnsi="TH SarabunIT๙" w:cs="TH SarabunIT๙" w:hint="cs"/>
          <w:sz w:val="32"/>
          <w:szCs w:val="32"/>
          <w:cs/>
        </w:rPr>
        <w:t>อนพุด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8C4726">
        <w:rPr>
          <w:rFonts w:ascii="TH SarabunIT๙" w:hAnsi="TH SarabunIT๙" w:cs="TH SarabunIT๙" w:hint="cs"/>
          <w:sz w:val="32"/>
          <w:szCs w:val="32"/>
          <w:cs/>
        </w:rPr>
        <w:t>ดอนพุด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ระบุรี</w:t>
      </w:r>
    </w:p>
    <w:p w14:paraId="0BC843C8" w14:textId="39A10A09" w:rsidR="00D560DE" w:rsidRPr="00755191" w:rsidRDefault="00CC4A6F" w:rsidP="0021644A">
      <w:pPr>
        <w:pStyle w:val="ListParagraph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 w:hint="cs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proofErr w:type="spellStart"/>
      <w:r w:rsidRPr="001A2432">
        <w:rPr>
          <w:rFonts w:ascii="TH SarabunIT๙" w:hAnsi="TH SarabunIT๙" w:cs="TH SarabunIT๙"/>
          <w:sz w:val="32"/>
          <w:szCs w:val="32"/>
          <w:cs/>
        </w:rPr>
        <w:t>ศจช</w:t>
      </w:r>
      <w:proofErr w:type="spellEnd"/>
      <w:r w:rsidRPr="001A2432">
        <w:rPr>
          <w:rFonts w:ascii="TH SarabunIT๙" w:hAnsi="TH SarabunIT๙" w:cs="TH SarabunIT๙"/>
          <w:sz w:val="32"/>
          <w:szCs w:val="32"/>
          <w:cs/>
        </w:rPr>
        <w:t>.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 พิกัด ๔๗</w:t>
      </w:r>
      <w:r w:rsidR="00D608F2">
        <w:rPr>
          <w:rFonts w:ascii="TH SarabunIT๙" w:hAnsi="TH SarabunIT๙" w:cs="TH SarabunIT๙"/>
          <w:sz w:val="32"/>
          <w:szCs w:val="32"/>
        </w:rPr>
        <w:t xml:space="preserve"> </w:t>
      </w:r>
      <w:r w:rsidR="0021644A" w:rsidRPr="0021644A">
        <w:rPr>
          <w:rFonts w:ascii="TH SarabunIT๙" w:hAnsi="TH SarabunIT๙" w:cs="TH SarabunIT๙"/>
          <w:sz w:val="32"/>
          <w:szCs w:val="32"/>
        </w:rPr>
        <w:t xml:space="preserve">X </w:t>
      </w:r>
      <w:r w:rsidR="00755191">
        <w:rPr>
          <w:rFonts w:ascii="TH SarabunIT๙" w:hAnsi="TH SarabunIT๙" w:cs="TH SarabunIT๙" w:hint="cs"/>
          <w:sz w:val="32"/>
          <w:szCs w:val="32"/>
          <w:cs/>
        </w:rPr>
        <w:t>0675315</w:t>
      </w:r>
      <w:r w:rsidR="0021644A" w:rsidRPr="002164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1644A" w:rsidRPr="0021644A">
        <w:rPr>
          <w:rFonts w:ascii="TH SarabunIT๙" w:hAnsi="TH SarabunIT๙" w:cs="TH SarabunIT๙"/>
          <w:sz w:val="32"/>
          <w:szCs w:val="32"/>
        </w:rPr>
        <w:t xml:space="preserve"> Y </w:t>
      </w:r>
      <w:r w:rsidR="00755191">
        <w:rPr>
          <w:rFonts w:ascii="TH SarabunIT๙" w:hAnsi="TH SarabunIT๙" w:cs="TH SarabunIT๙" w:hint="cs"/>
          <w:sz w:val="32"/>
          <w:szCs w:val="32"/>
          <w:cs/>
        </w:rPr>
        <w:t>1613819</w:t>
      </w:r>
    </w:p>
    <w:p w14:paraId="316EE491" w14:textId="2B9D9A2A" w:rsidR="00CC4A6F" w:rsidRPr="00FC6AB0" w:rsidRDefault="00CC4A6F" w:rsidP="00D560DE">
      <w:pPr>
        <w:pStyle w:val="ListParagraph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C6AB0">
        <w:rPr>
          <w:rFonts w:ascii="TH SarabunIT๙" w:hAnsi="TH SarabunIT๙" w:cs="TH SarabunIT๙"/>
          <w:sz w:val="32"/>
          <w:szCs w:val="32"/>
          <w:cs/>
        </w:rPr>
        <w:t xml:space="preserve">กิจกรรมของ </w:t>
      </w:r>
      <w:r w:rsidR="00094A6A">
        <w:rPr>
          <w:rFonts w:ascii="TH SarabunIT๙" w:hAnsi="TH SarabunIT๙" w:cs="TH SarabunIT๙" w:hint="cs"/>
          <w:sz w:val="32"/>
          <w:szCs w:val="32"/>
          <w:cs/>
        </w:rPr>
        <w:t>ศูนย์จัดการ</w:t>
      </w:r>
      <w:r w:rsidR="00094A6A" w:rsidRPr="001A2432">
        <w:rPr>
          <w:rFonts w:ascii="TH SarabunIT๙" w:hAnsi="TH SarabunIT๙" w:cs="TH SarabunIT๙"/>
          <w:sz w:val="32"/>
          <w:szCs w:val="32"/>
          <w:cs/>
        </w:rPr>
        <w:t>ศัตรูพืชชุมชน</w:t>
      </w:r>
      <w:r w:rsidRPr="00FC6AB0">
        <w:rPr>
          <w:rFonts w:ascii="TH SarabunIT๙" w:hAnsi="TH SarabunIT๙" w:cs="TH SarabunIT๙"/>
          <w:sz w:val="32"/>
          <w:szCs w:val="32"/>
          <w:cs/>
        </w:rPr>
        <w:tab/>
      </w:r>
      <w:r w:rsidRPr="00FC6AB0">
        <w:rPr>
          <w:rFonts w:ascii="TH SarabunIT๙" w:hAnsi="TH SarabunIT๙" w:cs="TH SarabunIT๙"/>
          <w:sz w:val="32"/>
          <w:szCs w:val="32"/>
          <w:cs/>
        </w:rPr>
        <w:br/>
        <w:t>1</w:t>
      </w:r>
      <w:r w:rsidR="002E314B" w:rsidRPr="00FC6AB0">
        <w:rPr>
          <w:rFonts w:ascii="TH SarabunIT๙" w:hAnsi="TH SarabunIT๙" w:cs="TH SarabunIT๙" w:hint="cs"/>
          <w:sz w:val="32"/>
          <w:szCs w:val="32"/>
          <w:cs/>
        </w:rPr>
        <w:t>.วางแผนและขับเคลื่อนการปฏิบัติงานของกลุ่ม</w:t>
      </w:r>
      <w:r w:rsidRPr="00FC6AB0">
        <w:rPr>
          <w:rFonts w:ascii="TH SarabunIT๙" w:hAnsi="TH SarabunIT๙" w:cs="TH SarabunIT๙"/>
          <w:sz w:val="32"/>
          <w:szCs w:val="32"/>
          <w:cs/>
        </w:rPr>
        <w:br/>
        <w:t>2</w:t>
      </w:r>
      <w:r w:rsidR="002E314B" w:rsidRPr="00FC6AB0">
        <w:rPr>
          <w:rFonts w:ascii="TH SarabunIT๙" w:hAnsi="TH SarabunIT๙" w:cs="TH SarabunIT๙" w:hint="cs"/>
          <w:sz w:val="32"/>
          <w:szCs w:val="32"/>
          <w:cs/>
        </w:rPr>
        <w:t>.ร่วมกันเสนอโครงการ</w:t>
      </w:r>
      <w:r w:rsidR="00D560DE" w:rsidRPr="00FC6AB0">
        <w:rPr>
          <w:rFonts w:ascii="TH SarabunIT๙" w:hAnsi="TH SarabunIT๙" w:cs="TH SarabunIT๙" w:hint="cs"/>
          <w:sz w:val="32"/>
          <w:szCs w:val="32"/>
          <w:cs/>
        </w:rPr>
        <w:t>เพื่อของบประมาณจากหน่วยงานต่างๆ</w:t>
      </w:r>
      <w:r w:rsidRPr="00FC6AB0">
        <w:rPr>
          <w:rFonts w:ascii="TH SarabunIT๙" w:hAnsi="TH SarabunIT๙" w:cs="TH SarabunIT๙"/>
          <w:sz w:val="32"/>
          <w:szCs w:val="32"/>
          <w:cs/>
        </w:rPr>
        <w:br/>
        <w:t>3</w:t>
      </w:r>
      <w:r w:rsidR="00D560DE" w:rsidRPr="00FC6AB0">
        <w:rPr>
          <w:rFonts w:ascii="TH SarabunIT๙" w:hAnsi="TH SarabunIT๙" w:cs="TH SarabunIT๙" w:hint="cs"/>
          <w:sz w:val="32"/>
          <w:szCs w:val="32"/>
          <w:cs/>
        </w:rPr>
        <w:t>.ประสานงานกับหน่วยงานที่เกี่ยวข้อง</w:t>
      </w:r>
    </w:p>
    <w:p w14:paraId="11531E88" w14:textId="3A9A16CB" w:rsidR="00D560DE" w:rsidRPr="00FC6AB0" w:rsidRDefault="00D560DE" w:rsidP="00D560DE">
      <w:pPr>
        <w:pStyle w:val="ListParagraph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C6AB0">
        <w:rPr>
          <w:rFonts w:ascii="TH SarabunIT๙" w:hAnsi="TH SarabunIT๙" w:cs="TH SarabunIT๙" w:hint="cs"/>
          <w:sz w:val="32"/>
          <w:szCs w:val="32"/>
          <w:cs/>
        </w:rPr>
        <w:t>๔.ร่วมจัดทำข้อมูลด้านการจัดการศัตรูพืช</w:t>
      </w:r>
    </w:p>
    <w:p w14:paraId="4469363F" w14:textId="37EE1237" w:rsidR="00D560DE" w:rsidRPr="00FC6AB0" w:rsidRDefault="00D560DE" w:rsidP="00D560DE">
      <w:pPr>
        <w:pStyle w:val="ListParagraph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C6AB0">
        <w:rPr>
          <w:rFonts w:ascii="TH SarabunIT๙" w:hAnsi="TH SarabunIT๙" w:cs="TH SarabunIT๙" w:hint="cs"/>
          <w:sz w:val="32"/>
          <w:szCs w:val="32"/>
          <w:cs/>
        </w:rPr>
        <w:t>๕.ร่วมทำกิจกรรม ได้แก่ การผลิตและขยายเชื้อราบิวเวอเรียและเชื้อราไตรโคร</w:t>
      </w:r>
      <w:proofErr w:type="spellStart"/>
      <w:r w:rsidRPr="00FC6AB0">
        <w:rPr>
          <w:rFonts w:ascii="TH SarabunIT๙" w:hAnsi="TH SarabunIT๙" w:cs="TH SarabunIT๙" w:hint="cs"/>
          <w:sz w:val="32"/>
          <w:szCs w:val="32"/>
          <w:cs/>
        </w:rPr>
        <w:t>เดอร์</w:t>
      </w:r>
      <w:proofErr w:type="spellEnd"/>
      <w:r w:rsidRPr="00FC6AB0">
        <w:rPr>
          <w:rFonts w:ascii="TH SarabunIT๙" w:hAnsi="TH SarabunIT๙" w:cs="TH SarabunIT๙" w:hint="cs"/>
          <w:sz w:val="32"/>
          <w:szCs w:val="32"/>
          <w:cs/>
        </w:rPr>
        <w:t>มา</w:t>
      </w:r>
    </w:p>
    <w:p w14:paraId="433D9262" w14:textId="77777777" w:rsidR="00FC6AB0" w:rsidRPr="00FC6AB0" w:rsidRDefault="00FC6AB0" w:rsidP="00D560DE">
      <w:pPr>
        <w:pStyle w:val="ListParagraph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3C0737A" w14:textId="77777777" w:rsidR="00F34D2F" w:rsidRDefault="005C7A99" w:rsidP="00F34D2F">
      <w:pPr>
        <w:pStyle w:val="ListParagraph"/>
        <w:numPr>
          <w:ilvl w:val="0"/>
          <w:numId w:val="2"/>
        </w:numPr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C6AB0">
        <w:rPr>
          <w:rFonts w:ascii="TH SarabunIT๙" w:hAnsi="TH SarabunIT๙" w:cs="TH SarabunIT๙"/>
          <w:sz w:val="32"/>
          <w:szCs w:val="32"/>
          <w:cs/>
        </w:rPr>
        <w:t>ได้รับการสนับสนุนอะไรบ้า</w:t>
      </w:r>
      <w:r w:rsidR="00F34D2F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707724B3" w14:textId="7E105602" w:rsidR="00F34D2F" w:rsidRDefault="00F34D2F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C6AB0" w:rsidRPr="00F34D2F">
        <w:rPr>
          <w:rFonts w:ascii="TH SarabunIT๙" w:hAnsi="TH SarabunIT๙" w:cs="TH SarabunIT๙" w:hint="cs"/>
          <w:sz w:val="32"/>
          <w:szCs w:val="32"/>
          <w:cs/>
        </w:rPr>
        <w:t xml:space="preserve">สวิงจับแมลง  </w:t>
      </w:r>
    </w:p>
    <w:p w14:paraId="497430CD" w14:textId="77777777" w:rsidR="00F34D2F" w:rsidRDefault="00FC6AB0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34D2F">
        <w:rPr>
          <w:rFonts w:ascii="TH SarabunIT๙" w:hAnsi="TH SarabunIT๙" w:cs="TH SarabunIT๙" w:hint="cs"/>
          <w:sz w:val="32"/>
          <w:szCs w:val="32"/>
          <w:cs/>
        </w:rPr>
        <w:t>๒. เลน</w:t>
      </w:r>
      <w:r w:rsidR="00094A6A" w:rsidRPr="00F34D2F">
        <w:rPr>
          <w:rFonts w:ascii="TH SarabunIT๙" w:hAnsi="TH SarabunIT๙" w:cs="TH SarabunIT๙" w:hint="cs"/>
          <w:sz w:val="32"/>
          <w:szCs w:val="32"/>
          <w:cs/>
        </w:rPr>
        <w:t>ส์</w:t>
      </w:r>
      <w:r w:rsidRPr="00F34D2F">
        <w:rPr>
          <w:rFonts w:ascii="TH SarabunIT๙" w:hAnsi="TH SarabunIT๙" w:cs="TH SarabunIT๙" w:hint="cs"/>
          <w:sz w:val="32"/>
          <w:szCs w:val="32"/>
          <w:cs/>
        </w:rPr>
        <w:t>ขยายมือถือ</w:t>
      </w:r>
    </w:p>
    <w:p w14:paraId="045E2B87" w14:textId="2BB88979" w:rsidR="00F34D2F" w:rsidRDefault="00FC6AB0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B21267">
        <w:rPr>
          <w:rFonts w:ascii="TH SarabunIT๙" w:hAnsi="TH SarabunIT๙" w:cs="TH SarabunIT๙" w:hint="cs"/>
          <w:sz w:val="32"/>
          <w:szCs w:val="32"/>
          <w:cs/>
        </w:rPr>
        <w:t>ถุงพลาสติกทนความร้อนเพื่อใส่ตัวอย่างแมลง ขนาด ๑๔</w:t>
      </w:r>
      <w:r w:rsidR="00B21267">
        <w:rPr>
          <w:rFonts w:ascii="TH SarabunIT๙" w:hAnsi="TH SarabunIT๙" w:cs="TH SarabunIT๙"/>
          <w:sz w:val="32"/>
          <w:szCs w:val="32"/>
          <w:cs/>
        </w:rPr>
        <w:t>×</w:t>
      </w:r>
      <w:r w:rsidR="00B21267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="00F34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1267">
        <w:rPr>
          <w:rFonts w:ascii="TH SarabunIT๙" w:hAnsi="TH SarabunIT๙" w:cs="TH SarabunIT๙" w:hint="cs"/>
          <w:sz w:val="32"/>
          <w:szCs w:val="32"/>
          <w:cs/>
        </w:rPr>
        <w:t>นิ้ว</w:t>
      </w:r>
    </w:p>
    <w:p w14:paraId="71E291A2" w14:textId="77777777" w:rsidR="00F34D2F" w:rsidRDefault="00B21267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ถุงพลาสติกทนความร้อนเพื่อใส่ตัวอย่างแมลง ขนาด ๒๐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>๓๐</w:t>
      </w:r>
      <w:r w:rsidR="00F34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้ว</w:t>
      </w:r>
    </w:p>
    <w:p w14:paraId="5EB1498B" w14:textId="50CA29BA" w:rsidR="00F34D2F" w:rsidRDefault="00B21267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1A1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วสาร</w:t>
      </w:r>
    </w:p>
    <w:p w14:paraId="12F03ADD" w14:textId="76AF9BEF" w:rsidR="00F34D2F" w:rsidRDefault="00B21267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</w:t>
      </w:r>
      <w:r w:rsidR="001A1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อลกอฮอล์ ๙๕</w:t>
      </w:r>
      <w:r w:rsidR="00F34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4D44DE57" w14:textId="49FE1815" w:rsidR="00F34D2F" w:rsidRDefault="00B21267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</w:t>
      </w:r>
      <w:r w:rsidR="001A1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อลกอฮอล์ ๗๐</w:t>
      </w:r>
      <w:r w:rsidR="00F34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6A00D4AE" w14:textId="1B9B8823" w:rsidR="00F34D2F" w:rsidRDefault="00A7405A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</w:t>
      </w:r>
      <w:r w:rsidR="001A1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ุงพลาสติกทนความร้อนเพื่อใส่ตัวอย่างแมลง ขนาด ๘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34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้ว</w:t>
      </w:r>
    </w:p>
    <w:p w14:paraId="2F00D00C" w14:textId="38C26894" w:rsidR="00F34D2F" w:rsidRDefault="00A7405A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</w:t>
      </w:r>
      <w:r w:rsidR="001A1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ะเกียงแอก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อล์</w:t>
      </w:r>
      <w:proofErr w:type="spellEnd"/>
    </w:p>
    <w:p w14:paraId="58826B68" w14:textId="1532C2A5" w:rsidR="00F34D2F" w:rsidRDefault="00A7405A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</w:t>
      </w:r>
      <w:r w:rsidR="001A1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ลีม้วน</w:t>
      </w:r>
    </w:p>
    <w:p w14:paraId="569BE7A7" w14:textId="5761F55A" w:rsidR="00F34D2F" w:rsidRDefault="00A7405A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.</w:t>
      </w:r>
      <w:r w:rsidR="001A1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บอกฉีดน้ำ</w:t>
      </w:r>
    </w:p>
    <w:p w14:paraId="5CD32B4C" w14:textId="640E6D7D" w:rsidR="00F34D2F" w:rsidRDefault="00A7405A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.</w:t>
      </w:r>
      <w:r w:rsidR="001A1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างวง</w:t>
      </w:r>
    </w:p>
    <w:p w14:paraId="7BC8492A" w14:textId="188B2E8D" w:rsidR="00A7405A" w:rsidRDefault="00A7405A" w:rsidP="00F34D2F">
      <w:pPr>
        <w:pStyle w:val="ListParagraph"/>
        <w:tabs>
          <w:tab w:val="left" w:pos="29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.</w:t>
      </w:r>
      <w:r w:rsidR="001A1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รชีวภัณฑ์ เชื้อราไตรโคเดอรมา เชื้อราบิวเวอเรีย เชื้อราเมตตาไรเซียม</w:t>
      </w:r>
    </w:p>
    <w:p w14:paraId="3BA0E870" w14:textId="77777777" w:rsidR="00A7405A" w:rsidRDefault="00A7405A" w:rsidP="00B21267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6D0F515D" w14:textId="382A7E7B" w:rsidR="00B21267" w:rsidRDefault="00B21267" w:rsidP="00B21267">
      <w:pPr>
        <w:tabs>
          <w:tab w:val="left" w:pos="810"/>
          <w:tab w:val="left" w:pos="297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256388C5" w14:textId="77777777" w:rsidR="00B21267" w:rsidRDefault="00B21267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718DD44B" w14:textId="691641BF" w:rsidR="00FC6AB0" w:rsidRDefault="00FC6AB0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661A49A" w14:textId="0D49F02C" w:rsidR="00FC6AB0" w:rsidRPr="00FC6AB0" w:rsidRDefault="00FC6AB0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  <w:cs/>
        </w:rPr>
        <w:sectPr w:rsidR="00FC6AB0" w:rsidRPr="00FC6AB0" w:rsidSect="008E19A7">
          <w:pgSz w:w="11906" w:h="16838"/>
          <w:pgMar w:top="1077" w:right="1134" w:bottom="1440" w:left="1701" w:header="709" w:footer="709" w:gutter="0"/>
          <w:cols w:space="720"/>
          <w:docGrid w:linePitch="381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3898"/>
        <w:gridCol w:w="1922"/>
        <w:gridCol w:w="2693"/>
        <w:gridCol w:w="4599"/>
      </w:tblGrid>
      <w:tr w:rsidR="005B1827" w:rsidRPr="005708BA" w14:paraId="3696D74D" w14:textId="77777777" w:rsidTr="00A5054C">
        <w:tc>
          <w:tcPr>
            <w:tcW w:w="1345" w:type="dxa"/>
          </w:tcPr>
          <w:p w14:paraId="5783321D" w14:textId="5431E99A" w:rsidR="005C7A99" w:rsidRPr="005708BA" w:rsidRDefault="005C7A99" w:rsidP="005C7A99">
            <w:pPr>
              <w:pStyle w:val="ListParagraph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08B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3898" w:type="dxa"/>
          </w:tcPr>
          <w:p w14:paraId="5F266D4E" w14:textId="61E4DF73" w:rsidR="005C7A99" w:rsidRPr="005708BA" w:rsidRDefault="005C7A99" w:rsidP="005C7A99">
            <w:pPr>
              <w:pStyle w:val="ListParagraph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08B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1922" w:type="dxa"/>
          </w:tcPr>
          <w:p w14:paraId="7A759EB4" w14:textId="2818D451" w:rsidR="005C7A99" w:rsidRPr="005708BA" w:rsidRDefault="005C7A99" w:rsidP="005C7A99">
            <w:pPr>
              <w:pStyle w:val="ListParagraph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08B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ที่ผลิตขยาย</w:t>
            </w:r>
          </w:p>
        </w:tc>
        <w:tc>
          <w:tcPr>
            <w:tcW w:w="2693" w:type="dxa"/>
          </w:tcPr>
          <w:p w14:paraId="603C4351" w14:textId="6B320EFB" w:rsidR="005C7A99" w:rsidRPr="005708BA" w:rsidRDefault="005C7A99" w:rsidP="005C7A99">
            <w:pPr>
              <w:pStyle w:val="ListParagraph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08B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นำไปใช้ประโยชน์ (พืช/พื้นที่)</w:t>
            </w:r>
          </w:p>
        </w:tc>
        <w:tc>
          <w:tcPr>
            <w:tcW w:w="4599" w:type="dxa"/>
          </w:tcPr>
          <w:p w14:paraId="02EF6F8B" w14:textId="37061BFA" w:rsidR="005C7A99" w:rsidRPr="005708BA" w:rsidRDefault="005C7A99" w:rsidP="005C7A99">
            <w:pPr>
              <w:pStyle w:val="ListParagraph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08B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ภาพกิจกรรม</w:t>
            </w:r>
          </w:p>
        </w:tc>
      </w:tr>
      <w:tr w:rsidR="005B1827" w:rsidRPr="005410C5" w14:paraId="2C412DFA" w14:textId="77777777" w:rsidTr="00A5054C">
        <w:trPr>
          <w:trHeight w:val="2828"/>
        </w:trPr>
        <w:tc>
          <w:tcPr>
            <w:tcW w:w="1345" w:type="dxa"/>
          </w:tcPr>
          <w:p w14:paraId="71F952FC" w14:textId="3133D5A8" w:rsidR="004412E3" w:rsidRPr="005410C5" w:rsidRDefault="005708BA" w:rsidP="005708BA">
            <w:pPr>
              <w:pStyle w:val="ListParagraph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3898" w:type="dxa"/>
          </w:tcPr>
          <w:p w14:paraId="04F17A1F" w14:textId="2C9859C9" w:rsidR="004412E3" w:rsidRPr="005410C5" w:rsidRDefault="005708BA" w:rsidP="005708BA">
            <w:pPr>
              <w:pStyle w:val="ListParagraph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922" w:type="dxa"/>
          </w:tcPr>
          <w:p w14:paraId="3EE6B261" w14:textId="6BB93FFF" w:rsidR="004412E3" w:rsidRPr="005410C5" w:rsidRDefault="005708BA" w:rsidP="005708BA">
            <w:pPr>
              <w:pStyle w:val="ListParagraph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2693" w:type="dxa"/>
          </w:tcPr>
          <w:p w14:paraId="33561924" w14:textId="3CD8FA85" w:rsidR="004412E3" w:rsidRPr="005410C5" w:rsidRDefault="005708BA" w:rsidP="005708BA">
            <w:pPr>
              <w:pStyle w:val="ListParagraph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4599" w:type="dxa"/>
          </w:tcPr>
          <w:p w14:paraId="090F551F" w14:textId="6B0F94E8" w:rsidR="004412E3" w:rsidRPr="005410C5" w:rsidRDefault="005708BA" w:rsidP="005708BA">
            <w:pPr>
              <w:pStyle w:val="ListParagraph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</w:tbl>
    <w:p w14:paraId="3547902F" w14:textId="387D9FA1" w:rsidR="00CC4A6F" w:rsidRPr="005410C5" w:rsidRDefault="00CC4A6F" w:rsidP="005C7A99">
      <w:pPr>
        <w:pStyle w:val="ListParagraph"/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  <w:cs/>
        </w:rPr>
      </w:pPr>
      <w:r w:rsidRPr="005410C5">
        <w:rPr>
          <w:rFonts w:ascii="TH SarabunIT๙" w:hAnsi="TH SarabunIT๙" w:cs="TH SarabunIT๙"/>
          <w:sz w:val="36"/>
          <w:szCs w:val="36"/>
          <w:cs/>
        </w:rPr>
        <w:tab/>
      </w:r>
    </w:p>
    <w:sectPr w:rsidR="00CC4A6F" w:rsidRPr="005410C5" w:rsidSect="00EE054F">
      <w:headerReference w:type="default" r:id="rId13"/>
      <w:pgSz w:w="16838" w:h="11906" w:orient="landscape"/>
      <w:pgMar w:top="720" w:right="720" w:bottom="720" w:left="72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B8F0" w14:textId="77777777" w:rsidR="00755226" w:rsidRDefault="00755226" w:rsidP="005C7A99">
      <w:pPr>
        <w:spacing w:after="0" w:line="240" w:lineRule="auto"/>
      </w:pPr>
      <w:r>
        <w:separator/>
      </w:r>
    </w:p>
  </w:endnote>
  <w:endnote w:type="continuationSeparator" w:id="0">
    <w:p w14:paraId="55903701" w14:textId="77777777" w:rsidR="00755226" w:rsidRDefault="00755226" w:rsidP="005C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0E67" w14:textId="77777777" w:rsidR="00755226" w:rsidRDefault="00755226" w:rsidP="005C7A99">
      <w:pPr>
        <w:spacing w:after="0" w:line="240" w:lineRule="auto"/>
      </w:pPr>
      <w:r>
        <w:separator/>
      </w:r>
    </w:p>
  </w:footnote>
  <w:footnote w:type="continuationSeparator" w:id="0">
    <w:p w14:paraId="5EE6C391" w14:textId="77777777" w:rsidR="00755226" w:rsidRDefault="00755226" w:rsidP="005C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4C2B" w14:textId="77777777" w:rsidR="005C7A99" w:rsidRDefault="005C7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F7C07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F458DF"/>
    <w:multiLevelType w:val="hybridMultilevel"/>
    <w:tmpl w:val="29D2B802"/>
    <w:lvl w:ilvl="0" w:tplc="B0B48B44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D7789F"/>
    <w:multiLevelType w:val="hybridMultilevel"/>
    <w:tmpl w:val="7BA2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FC"/>
    <w:rsid w:val="00072624"/>
    <w:rsid w:val="000765D8"/>
    <w:rsid w:val="00094A6A"/>
    <w:rsid w:val="000D47D7"/>
    <w:rsid w:val="00145EDC"/>
    <w:rsid w:val="00151AB2"/>
    <w:rsid w:val="001A1C1A"/>
    <w:rsid w:val="001A2432"/>
    <w:rsid w:val="0021644A"/>
    <w:rsid w:val="00224728"/>
    <w:rsid w:val="00291276"/>
    <w:rsid w:val="002E314B"/>
    <w:rsid w:val="00313DFE"/>
    <w:rsid w:val="00351F46"/>
    <w:rsid w:val="00367F33"/>
    <w:rsid w:val="00386486"/>
    <w:rsid w:val="003C1CB4"/>
    <w:rsid w:val="003D0BBE"/>
    <w:rsid w:val="00410B96"/>
    <w:rsid w:val="00417E61"/>
    <w:rsid w:val="004412E3"/>
    <w:rsid w:val="005338FC"/>
    <w:rsid w:val="005410C5"/>
    <w:rsid w:val="005708BA"/>
    <w:rsid w:val="005B1827"/>
    <w:rsid w:val="005C7A99"/>
    <w:rsid w:val="005D34D4"/>
    <w:rsid w:val="00607D5C"/>
    <w:rsid w:val="00755191"/>
    <w:rsid w:val="00755226"/>
    <w:rsid w:val="007767E0"/>
    <w:rsid w:val="007A3C16"/>
    <w:rsid w:val="007D63B5"/>
    <w:rsid w:val="00812DAC"/>
    <w:rsid w:val="00837D66"/>
    <w:rsid w:val="008640DE"/>
    <w:rsid w:val="00864A8C"/>
    <w:rsid w:val="00885973"/>
    <w:rsid w:val="008B76FF"/>
    <w:rsid w:val="008C4726"/>
    <w:rsid w:val="008D0C16"/>
    <w:rsid w:val="008E19A7"/>
    <w:rsid w:val="008F03C8"/>
    <w:rsid w:val="00917C5D"/>
    <w:rsid w:val="009802E0"/>
    <w:rsid w:val="00980CF7"/>
    <w:rsid w:val="00A22D1A"/>
    <w:rsid w:val="00A359CC"/>
    <w:rsid w:val="00A45BC1"/>
    <w:rsid w:val="00A5054C"/>
    <w:rsid w:val="00A7405A"/>
    <w:rsid w:val="00AC6A4C"/>
    <w:rsid w:val="00B04950"/>
    <w:rsid w:val="00B21267"/>
    <w:rsid w:val="00B818A1"/>
    <w:rsid w:val="00B87803"/>
    <w:rsid w:val="00C06F95"/>
    <w:rsid w:val="00C3243A"/>
    <w:rsid w:val="00C42420"/>
    <w:rsid w:val="00C64DB7"/>
    <w:rsid w:val="00C92C74"/>
    <w:rsid w:val="00CC4A6F"/>
    <w:rsid w:val="00D26BF6"/>
    <w:rsid w:val="00D560DE"/>
    <w:rsid w:val="00D608F2"/>
    <w:rsid w:val="00DC484D"/>
    <w:rsid w:val="00DF1361"/>
    <w:rsid w:val="00E50262"/>
    <w:rsid w:val="00E5253E"/>
    <w:rsid w:val="00EE054F"/>
    <w:rsid w:val="00F12135"/>
    <w:rsid w:val="00F17117"/>
    <w:rsid w:val="00F34D2F"/>
    <w:rsid w:val="00FB2767"/>
    <w:rsid w:val="00FC3477"/>
    <w:rsid w:val="00FC6AB0"/>
    <w:rsid w:val="00FD09ED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C37BC"/>
  <w15:chartTrackingRefBased/>
  <w15:docId w15:val="{70BB14B4-120B-43C8-BF85-BC1F98E5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C4A6F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CC4A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A99"/>
  </w:style>
  <w:style w:type="paragraph" w:styleId="Footer">
    <w:name w:val="footer"/>
    <w:basedOn w:val="Normal"/>
    <w:link w:val="FooterChar"/>
    <w:uiPriority w:val="99"/>
    <w:unhideWhenUsed/>
    <w:rsid w:val="005C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A99"/>
  </w:style>
  <w:style w:type="table" w:styleId="TableGrid">
    <w:name w:val="Table Grid"/>
    <w:basedOn w:val="TableNormal"/>
    <w:uiPriority w:val="39"/>
    <w:rsid w:val="005C7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F29B-0CE3-4F54-A44C-5B00050E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ณา พานนา</dc:creator>
  <cp:keywords/>
  <dc:description/>
  <cp:lastModifiedBy>ASUS</cp:lastModifiedBy>
  <cp:revision>10</cp:revision>
  <dcterms:created xsi:type="dcterms:W3CDTF">2022-01-28T08:43:00Z</dcterms:created>
  <dcterms:modified xsi:type="dcterms:W3CDTF">2022-01-28T08:52:00Z</dcterms:modified>
</cp:coreProperties>
</file>